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7E" w:rsidRDefault="005F7A7E" w:rsidP="009F1EB9">
      <w:pPr>
        <w:rPr>
          <w:rFonts w:ascii="Soberana Sans" w:hAnsi="Soberana Sans" w:cs="Calibri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9"/>
      </w:tblGrid>
      <w:tr w:rsidR="007E5656" w:rsidRPr="00C125DB" w:rsidTr="00E6179D">
        <w:tc>
          <w:tcPr>
            <w:tcW w:w="13609" w:type="dxa"/>
            <w:tcBorders>
              <w:bottom w:val="single" w:sz="4" w:space="0" w:color="000000"/>
            </w:tcBorders>
          </w:tcPr>
          <w:p w:rsidR="007E5656" w:rsidRPr="00C125DB" w:rsidRDefault="007E5656" w:rsidP="006E4895">
            <w:pPr>
              <w:jc w:val="center"/>
              <w:rPr>
                <w:rFonts w:ascii="Arial" w:hAnsi="Arial" w:cs="Arial"/>
                <w:b/>
              </w:rPr>
            </w:pPr>
            <w:r w:rsidRPr="00C125DB">
              <w:rPr>
                <w:rFonts w:ascii="Arial" w:hAnsi="Arial" w:cs="Arial"/>
                <w:b/>
              </w:rPr>
              <w:t>DEPARTAMENTO DE ACTIVIDADES EXTRAESCOLARES</w:t>
            </w:r>
          </w:p>
        </w:tc>
      </w:tr>
      <w:tr w:rsidR="007E5656" w:rsidRPr="00C125DB" w:rsidTr="00E6179D">
        <w:tc>
          <w:tcPr>
            <w:tcW w:w="13609" w:type="dxa"/>
            <w:shd w:val="solid" w:color="auto" w:fill="auto"/>
          </w:tcPr>
          <w:p w:rsidR="00C60109" w:rsidRPr="00C125DB" w:rsidRDefault="00C60109" w:rsidP="006E4895">
            <w:pPr>
              <w:jc w:val="center"/>
              <w:rPr>
                <w:rFonts w:ascii="Arial" w:hAnsi="Arial" w:cs="Arial"/>
                <w:b/>
              </w:rPr>
            </w:pPr>
            <w:r w:rsidRPr="00C125DB">
              <w:rPr>
                <w:rFonts w:ascii="Arial" w:hAnsi="Arial" w:cs="Arial"/>
                <w:b/>
              </w:rPr>
              <w:t>PLAN DE TRABAJO</w:t>
            </w:r>
            <w:r w:rsidR="00B57250" w:rsidRPr="00C125DB">
              <w:rPr>
                <w:rFonts w:ascii="Arial" w:hAnsi="Arial" w:cs="Arial"/>
                <w:b/>
              </w:rPr>
              <w:t xml:space="preserve"> INDIVIDUAL</w:t>
            </w:r>
          </w:p>
          <w:p w:rsidR="007E5656" w:rsidRPr="00C125DB" w:rsidRDefault="007E5656" w:rsidP="006E4895">
            <w:pPr>
              <w:jc w:val="center"/>
              <w:rPr>
                <w:rFonts w:ascii="Arial" w:hAnsi="Arial" w:cs="Arial"/>
                <w:b/>
              </w:rPr>
            </w:pPr>
            <w:r w:rsidRPr="00C125DB">
              <w:rPr>
                <w:rFonts w:ascii="Arial" w:hAnsi="Arial" w:cs="Arial"/>
                <w:b/>
              </w:rPr>
              <w:t xml:space="preserve"> DE ACTIVIDADES CULTURALES , CIVICAS Y DEPORTIVAS</w:t>
            </w:r>
          </w:p>
        </w:tc>
      </w:tr>
    </w:tbl>
    <w:p w:rsidR="007E5656" w:rsidRPr="00C125DB" w:rsidRDefault="007E5656" w:rsidP="007E565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7230"/>
        <w:gridCol w:w="3118"/>
        <w:gridCol w:w="3261"/>
      </w:tblGrid>
      <w:tr w:rsidR="007E5656" w:rsidRPr="00C125DB" w:rsidTr="00E6179D">
        <w:tc>
          <w:tcPr>
            <w:tcW w:w="7230" w:type="dxa"/>
          </w:tcPr>
          <w:p w:rsidR="007E5656" w:rsidRPr="00C125DB" w:rsidRDefault="007D1621" w:rsidP="00C60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PROFESOR</w:t>
            </w:r>
            <w:r w:rsidR="00C60109" w:rsidRPr="00C125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70A7B">
              <w:rPr>
                <w:rFonts w:ascii="Arial" w:hAnsi="Arial" w:cs="Arial"/>
                <w:b/>
                <w:sz w:val="20"/>
                <w:szCs w:val="20"/>
              </w:rPr>
              <w:t xml:space="preserve">  (1)</w:t>
            </w:r>
          </w:p>
        </w:tc>
        <w:tc>
          <w:tcPr>
            <w:tcW w:w="6379" w:type="dxa"/>
            <w:gridSpan w:val="2"/>
          </w:tcPr>
          <w:p w:rsidR="007E5656" w:rsidRPr="00C125DB" w:rsidRDefault="00C60109" w:rsidP="00C60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 w:rsidR="00770A7B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</w:tr>
      <w:tr w:rsidR="00C60109" w:rsidRPr="00C125DB" w:rsidTr="00E6179D">
        <w:tc>
          <w:tcPr>
            <w:tcW w:w="7230" w:type="dxa"/>
          </w:tcPr>
          <w:p w:rsidR="00C60109" w:rsidRPr="00C125DB" w:rsidRDefault="00C60109" w:rsidP="00C60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ACTIVIDAD:</w:t>
            </w:r>
            <w:r w:rsidR="00770A7B"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3118" w:type="dxa"/>
          </w:tcPr>
          <w:p w:rsidR="00C60109" w:rsidRPr="00C125DB" w:rsidRDefault="00C60109" w:rsidP="00C60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DIA :</w:t>
            </w:r>
            <w:r w:rsidR="00770A7B">
              <w:rPr>
                <w:rFonts w:ascii="Arial" w:hAnsi="Arial" w:cs="Arial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3261" w:type="dxa"/>
          </w:tcPr>
          <w:p w:rsidR="00C60109" w:rsidRPr="00C125DB" w:rsidRDefault="00C60109" w:rsidP="00C60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="00770A7B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</w:tr>
    </w:tbl>
    <w:p w:rsidR="007E5656" w:rsidRDefault="007E5656" w:rsidP="007E5656">
      <w:pPr>
        <w:jc w:val="center"/>
        <w:rPr>
          <w:rFonts w:ascii="Soberana Sans" w:hAnsi="Soberana Sans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7"/>
        <w:gridCol w:w="2520"/>
        <w:gridCol w:w="483"/>
        <w:gridCol w:w="528"/>
        <w:gridCol w:w="395"/>
        <w:gridCol w:w="357"/>
        <w:gridCol w:w="33"/>
        <w:gridCol w:w="422"/>
        <w:gridCol w:w="477"/>
        <w:gridCol w:w="387"/>
        <w:gridCol w:w="328"/>
        <w:gridCol w:w="483"/>
        <w:gridCol w:w="408"/>
        <w:gridCol w:w="388"/>
        <w:gridCol w:w="201"/>
        <w:gridCol w:w="127"/>
        <w:gridCol w:w="386"/>
        <w:gridCol w:w="328"/>
        <w:gridCol w:w="450"/>
        <w:gridCol w:w="328"/>
        <w:gridCol w:w="328"/>
        <w:gridCol w:w="424"/>
        <w:gridCol w:w="328"/>
        <w:gridCol w:w="424"/>
      </w:tblGrid>
      <w:tr w:rsidR="004D0272" w:rsidRPr="00C125DB" w:rsidTr="004D0272">
        <w:trPr>
          <w:cantSplit/>
          <w:trHeight w:val="301"/>
        </w:trPr>
        <w:tc>
          <w:tcPr>
            <w:tcW w:w="3077" w:type="dxa"/>
            <w:vMerge w:val="restart"/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0272" w:rsidRPr="00C125DB" w:rsidRDefault="004D0272" w:rsidP="00AF6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796" w:type="dxa"/>
            <w:gridSpan w:val="5"/>
            <w:tcBorders>
              <w:bottom w:val="single" w:sz="4" w:space="0" w:color="000000"/>
            </w:tcBorders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  <w:tc>
          <w:tcPr>
            <w:tcW w:w="1614" w:type="dxa"/>
            <w:gridSpan w:val="4"/>
            <w:tcBorders>
              <w:bottom w:val="single" w:sz="4" w:space="0" w:color="000000"/>
            </w:tcBorders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1480" w:type="dxa"/>
            <w:gridSpan w:val="4"/>
            <w:tcBorders>
              <w:bottom w:val="single" w:sz="4" w:space="0" w:color="000000"/>
            </w:tcBorders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1619" w:type="dxa"/>
            <w:gridSpan w:val="5"/>
            <w:tcBorders>
              <w:bottom w:val="single" w:sz="4" w:space="0" w:color="000000"/>
            </w:tcBorders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  <w:tc>
          <w:tcPr>
            <w:tcW w:w="1504" w:type="dxa"/>
            <w:gridSpan w:val="4"/>
            <w:tcBorders>
              <w:bottom w:val="single" w:sz="4" w:space="0" w:color="000000"/>
            </w:tcBorders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O</w:t>
            </w:r>
          </w:p>
        </w:tc>
      </w:tr>
      <w:tr w:rsidR="004D0272" w:rsidRPr="00C125DB" w:rsidTr="004D0272">
        <w:trPr>
          <w:cantSplit/>
          <w:trHeight w:val="301"/>
        </w:trPr>
        <w:tc>
          <w:tcPr>
            <w:tcW w:w="3077" w:type="dxa"/>
            <w:vMerge/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shd w:val="clear" w:color="auto" w:fill="4F81BD" w:themeFill="accent1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1614" w:type="dxa"/>
            <w:gridSpan w:val="4"/>
            <w:shd w:val="clear" w:color="auto" w:fill="4F81BD" w:themeFill="accent1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1480" w:type="dxa"/>
            <w:gridSpan w:val="4"/>
            <w:shd w:val="clear" w:color="auto" w:fill="4F81BD" w:themeFill="accent1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1619" w:type="dxa"/>
            <w:gridSpan w:val="5"/>
            <w:shd w:val="clear" w:color="auto" w:fill="4F81BD" w:themeFill="accent1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1504" w:type="dxa"/>
            <w:gridSpan w:val="4"/>
            <w:shd w:val="clear" w:color="auto" w:fill="4F81BD" w:themeFill="accent1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5DB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</w:tr>
      <w:tr w:rsidR="004D0272" w:rsidRPr="00C125DB" w:rsidTr="00770A7B">
        <w:tc>
          <w:tcPr>
            <w:tcW w:w="3077" w:type="dxa"/>
            <w:vMerge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4D0272" w:rsidRPr="00C125DB" w:rsidRDefault="004D0272" w:rsidP="00C60109">
            <w:pPr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5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770A7B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520" w:type="dxa"/>
          </w:tcPr>
          <w:p w:rsidR="004D0272" w:rsidRPr="00C125DB" w:rsidRDefault="00770A7B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483" w:type="dxa"/>
          </w:tcPr>
          <w:p w:rsidR="004D0272" w:rsidRPr="00C125DB" w:rsidRDefault="00770A7B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1D5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272" w:rsidRPr="00C125DB" w:rsidTr="00770A7B">
        <w:tc>
          <w:tcPr>
            <w:tcW w:w="3077" w:type="dxa"/>
          </w:tcPr>
          <w:p w:rsidR="004D0272" w:rsidRPr="00C125DB" w:rsidRDefault="004D0272" w:rsidP="00740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D0272" w:rsidRPr="00C125DB" w:rsidRDefault="004D0272" w:rsidP="006E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5656" w:rsidRPr="00C125DB" w:rsidRDefault="007E5656" w:rsidP="007E5656">
      <w:pPr>
        <w:jc w:val="center"/>
        <w:rPr>
          <w:rFonts w:ascii="Arial" w:hAnsi="Arial" w:cs="Arial"/>
          <w:sz w:val="20"/>
          <w:szCs w:val="20"/>
        </w:rPr>
      </w:pPr>
    </w:p>
    <w:p w:rsidR="007E5656" w:rsidRPr="00C125DB" w:rsidRDefault="007E5656" w:rsidP="007D1621">
      <w:pPr>
        <w:rPr>
          <w:rFonts w:ascii="Arial" w:hAnsi="Arial" w:cs="Arial"/>
          <w:sz w:val="20"/>
          <w:szCs w:val="20"/>
        </w:rPr>
      </w:pPr>
      <w:r w:rsidRPr="00C125DB">
        <w:rPr>
          <w:rFonts w:ascii="Arial" w:hAnsi="Arial" w:cs="Arial"/>
          <w:sz w:val="20"/>
          <w:szCs w:val="20"/>
        </w:rPr>
        <w:t xml:space="preserve">Ave. Tecnológico, Block 611, Bácum, Sonora. </w:t>
      </w:r>
      <w:r w:rsidR="00770A7B">
        <w:rPr>
          <w:rFonts w:ascii="Arial" w:hAnsi="Arial" w:cs="Arial"/>
          <w:sz w:val="20"/>
          <w:szCs w:val="20"/>
        </w:rPr>
        <w:t>_________________(9)_________________</w:t>
      </w:r>
    </w:p>
    <w:p w:rsidR="007E5656" w:rsidRPr="00C125DB" w:rsidRDefault="007E5656" w:rsidP="007E5656">
      <w:pPr>
        <w:jc w:val="right"/>
        <w:rPr>
          <w:rFonts w:ascii="Arial" w:hAnsi="Arial" w:cs="Arial"/>
          <w:sz w:val="20"/>
          <w:szCs w:val="20"/>
        </w:rPr>
      </w:pPr>
    </w:p>
    <w:p w:rsidR="007E5656" w:rsidRPr="00C125DB" w:rsidRDefault="007E5656" w:rsidP="007E5656">
      <w:pPr>
        <w:tabs>
          <w:tab w:val="left" w:pos="4770"/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7E5656" w:rsidRPr="00C125DB" w:rsidRDefault="007E5656" w:rsidP="007D1621">
      <w:pPr>
        <w:tabs>
          <w:tab w:val="left" w:pos="4770"/>
          <w:tab w:val="center" w:pos="6804"/>
        </w:tabs>
        <w:rPr>
          <w:rFonts w:ascii="Arial" w:hAnsi="Arial" w:cs="Arial"/>
          <w:b/>
          <w:sz w:val="20"/>
          <w:szCs w:val="20"/>
        </w:rPr>
      </w:pPr>
      <w:r w:rsidRPr="00C125DB">
        <w:rPr>
          <w:rFonts w:ascii="Arial" w:hAnsi="Arial" w:cs="Arial"/>
          <w:b/>
          <w:sz w:val="20"/>
          <w:szCs w:val="20"/>
        </w:rPr>
        <w:t>_________________________________________</w:t>
      </w:r>
      <w:r w:rsidR="007D1621" w:rsidRPr="00C125DB">
        <w:rPr>
          <w:rFonts w:ascii="Arial" w:hAnsi="Arial" w:cs="Arial"/>
          <w:b/>
          <w:sz w:val="20"/>
          <w:szCs w:val="20"/>
        </w:rPr>
        <w:t xml:space="preserve">            _______________________________________</w:t>
      </w:r>
    </w:p>
    <w:p w:rsidR="007E5656" w:rsidRPr="00C125DB" w:rsidRDefault="007D1621" w:rsidP="007D1621">
      <w:pPr>
        <w:ind w:left="2836" w:firstLine="709"/>
        <w:rPr>
          <w:rFonts w:ascii="Arial" w:hAnsi="Arial" w:cs="Arial"/>
          <w:b/>
          <w:sz w:val="20"/>
          <w:szCs w:val="20"/>
        </w:rPr>
      </w:pPr>
      <w:r w:rsidRPr="00C125DB">
        <w:rPr>
          <w:rFonts w:ascii="Arial" w:hAnsi="Arial" w:cs="Arial"/>
          <w:b/>
          <w:sz w:val="20"/>
          <w:szCs w:val="20"/>
        </w:rPr>
        <w:t>ELABORO</w:t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  <w:t xml:space="preserve">       AUTORIZO</w:t>
      </w:r>
    </w:p>
    <w:p w:rsidR="007E5656" w:rsidRPr="00C125DB" w:rsidRDefault="00770A7B" w:rsidP="00770A7B">
      <w:pPr>
        <w:ind w:left="212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(10)</w:t>
      </w:r>
      <w:r w:rsidR="007D1621" w:rsidRPr="00C125DB">
        <w:rPr>
          <w:rFonts w:ascii="Arial" w:hAnsi="Arial" w:cs="Arial"/>
          <w:b/>
          <w:sz w:val="20"/>
          <w:szCs w:val="20"/>
        </w:rPr>
        <w:tab/>
      </w:r>
      <w:r w:rsidR="007D1621" w:rsidRPr="00C125DB">
        <w:rPr>
          <w:rFonts w:ascii="Arial" w:hAnsi="Arial" w:cs="Arial"/>
          <w:b/>
          <w:sz w:val="20"/>
          <w:szCs w:val="20"/>
        </w:rPr>
        <w:tab/>
      </w:r>
      <w:r w:rsidR="007D1621" w:rsidRPr="00C125DB">
        <w:rPr>
          <w:rFonts w:ascii="Arial" w:hAnsi="Arial" w:cs="Arial"/>
          <w:b/>
          <w:sz w:val="20"/>
          <w:szCs w:val="20"/>
        </w:rPr>
        <w:tab/>
      </w:r>
      <w:r w:rsidR="007D1621" w:rsidRPr="00C125DB">
        <w:rPr>
          <w:rFonts w:ascii="Arial" w:hAnsi="Arial" w:cs="Arial"/>
          <w:b/>
          <w:sz w:val="20"/>
          <w:szCs w:val="20"/>
        </w:rPr>
        <w:tab/>
      </w:r>
      <w:r w:rsidR="007D1621" w:rsidRPr="00C125DB">
        <w:rPr>
          <w:rFonts w:ascii="Arial" w:hAnsi="Arial" w:cs="Arial"/>
          <w:b/>
          <w:sz w:val="20"/>
          <w:szCs w:val="20"/>
        </w:rPr>
        <w:tab/>
      </w:r>
      <w:r w:rsidR="007D1621" w:rsidRPr="00C125D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11)</w:t>
      </w:r>
    </w:p>
    <w:p w:rsidR="007D1621" w:rsidRPr="00C125DB" w:rsidRDefault="007D1621" w:rsidP="007D1621">
      <w:pPr>
        <w:ind w:left="1418" w:firstLine="709"/>
        <w:rPr>
          <w:rFonts w:ascii="Arial" w:hAnsi="Arial" w:cs="Arial"/>
          <w:b/>
          <w:sz w:val="20"/>
          <w:szCs w:val="20"/>
        </w:rPr>
      </w:pPr>
      <w:r w:rsidRPr="00C125DB">
        <w:rPr>
          <w:rFonts w:ascii="Arial" w:hAnsi="Arial" w:cs="Arial"/>
          <w:b/>
          <w:sz w:val="20"/>
          <w:szCs w:val="20"/>
        </w:rPr>
        <w:t xml:space="preserve">                  Profesor Responsable    </w:t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</w:r>
      <w:r w:rsidRPr="00C125DB">
        <w:rPr>
          <w:rFonts w:ascii="Arial" w:hAnsi="Arial" w:cs="Arial"/>
          <w:b/>
          <w:sz w:val="20"/>
          <w:szCs w:val="20"/>
        </w:rPr>
        <w:tab/>
        <w:t xml:space="preserve">                     Jefa Del Depto. De Actividades Extraescolares</w:t>
      </w:r>
    </w:p>
    <w:p w:rsidR="009F1EB9" w:rsidRDefault="009F1EB9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Default="00592966" w:rsidP="00602B62">
      <w:pPr>
        <w:rPr>
          <w:rFonts w:ascii="Arial" w:hAnsi="Arial" w:cs="Arial"/>
          <w:sz w:val="20"/>
          <w:szCs w:val="20"/>
        </w:rPr>
      </w:pPr>
    </w:p>
    <w:p w:rsidR="00592966" w:rsidRPr="00ED2B89" w:rsidRDefault="00592966" w:rsidP="00592966">
      <w:pPr>
        <w:tabs>
          <w:tab w:val="left" w:pos="12480"/>
        </w:tabs>
        <w:jc w:val="center"/>
        <w:rPr>
          <w:rFonts w:ascii="Arial" w:hAnsi="Arial" w:cs="Arial"/>
          <w:b/>
        </w:rPr>
      </w:pPr>
      <w:r w:rsidRPr="00ED2B89">
        <w:rPr>
          <w:rFonts w:ascii="Arial" w:hAnsi="Arial" w:cs="Arial"/>
          <w:b/>
        </w:rPr>
        <w:t>INSTRUCTIVO DE LLENADO</w:t>
      </w:r>
    </w:p>
    <w:p w:rsidR="009A1CA8" w:rsidRDefault="009A1CA8" w:rsidP="00592966">
      <w:pPr>
        <w:tabs>
          <w:tab w:val="left" w:pos="12480"/>
        </w:tabs>
        <w:jc w:val="center"/>
        <w:rPr>
          <w:rFonts w:ascii="Arial" w:hAnsi="Arial" w:cs="Arial"/>
          <w:lang w:eastAsia="en-US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1619"/>
      </w:tblGrid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Pr="00ED2B89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B89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Pr="00ED2B89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B89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instructor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semestral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actividad complementaria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ía en que se va a realizar la actividad complementaria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hora en que se va a realizar la actividad complementaria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rograma que se va a desarrollar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os objetivos del programa que se va a desarrollar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con un asterisco la semana en que se va a desarrollar la actividad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expedición del formato</w:t>
            </w:r>
          </w:p>
        </w:tc>
      </w:tr>
      <w:tr w:rsidR="00592966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66" w:rsidRDefault="00592966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66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instructor responsable</w:t>
            </w:r>
          </w:p>
        </w:tc>
      </w:tr>
      <w:tr w:rsidR="009C684F" w:rsidTr="0059296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4F" w:rsidRDefault="009C684F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4F" w:rsidRDefault="009C684F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jefe del departamento de actividades </w:t>
            </w:r>
            <w:r w:rsidR="000D54FC">
              <w:rPr>
                <w:rFonts w:ascii="Arial" w:hAnsi="Arial" w:cs="Arial"/>
                <w:sz w:val="20"/>
                <w:szCs w:val="20"/>
              </w:rPr>
              <w:t>extraescolares</w:t>
            </w:r>
          </w:p>
        </w:tc>
      </w:tr>
    </w:tbl>
    <w:p w:rsidR="00592966" w:rsidRDefault="00592966" w:rsidP="00592966">
      <w:pPr>
        <w:tabs>
          <w:tab w:val="left" w:pos="12480"/>
        </w:tabs>
        <w:rPr>
          <w:rFonts w:ascii="Arial" w:hAnsi="Arial" w:cs="Arial"/>
          <w:sz w:val="20"/>
          <w:szCs w:val="20"/>
          <w:lang w:eastAsia="en-US"/>
        </w:rPr>
      </w:pPr>
    </w:p>
    <w:p w:rsidR="00592966" w:rsidRDefault="00592966" w:rsidP="00592966">
      <w:pPr>
        <w:tabs>
          <w:tab w:val="left" w:pos="12480"/>
        </w:tabs>
        <w:rPr>
          <w:rFonts w:ascii="Arial" w:hAnsi="Arial" w:cs="Arial"/>
          <w:sz w:val="20"/>
          <w:szCs w:val="20"/>
        </w:rPr>
      </w:pPr>
    </w:p>
    <w:p w:rsidR="00592966" w:rsidRPr="00C125DB" w:rsidRDefault="00592966" w:rsidP="00602B62">
      <w:pPr>
        <w:rPr>
          <w:rFonts w:ascii="Arial" w:hAnsi="Arial" w:cs="Arial"/>
          <w:sz w:val="20"/>
          <w:szCs w:val="20"/>
        </w:rPr>
      </w:pPr>
    </w:p>
    <w:sectPr w:rsidR="00592966" w:rsidRPr="00C125DB" w:rsidSect="006E428B">
      <w:headerReference w:type="default" r:id="rId8"/>
      <w:footerReference w:type="default" r:id="rId9"/>
      <w:pgSz w:w="15842" w:h="12242" w:orient="landscape" w:code="1"/>
      <w:pgMar w:top="992" w:right="1134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5C" w:rsidRDefault="00A10E5C">
      <w:r>
        <w:separator/>
      </w:r>
    </w:p>
  </w:endnote>
  <w:endnote w:type="continuationSeparator" w:id="1">
    <w:p w:rsidR="00A10E5C" w:rsidRDefault="00A1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6B" w:rsidRPr="00D94246" w:rsidRDefault="00386C6B" w:rsidP="00386C6B">
    <w:pPr>
      <w:pStyle w:val="Piedepgina"/>
      <w:rPr>
        <w:rFonts w:ascii="Arial" w:hAnsi="Arial" w:cs="Arial"/>
        <w:sz w:val="16"/>
        <w:szCs w:val="16"/>
      </w:rPr>
    </w:pPr>
    <w:r w:rsidRPr="00262FB2">
      <w:rPr>
        <w:rFonts w:ascii="Arial" w:hAnsi="Arial" w:cs="Arial"/>
        <w:sz w:val="16"/>
        <w:szCs w:val="16"/>
      </w:rPr>
      <w:t>TVY-PSGI-RS-12-02</w:t>
    </w:r>
    <w:r w:rsidR="00AA30ED">
      <w:rPr>
        <w:rFonts w:ascii="Arial" w:hAnsi="Arial" w:cs="Arial"/>
        <w:sz w:val="16"/>
        <w:szCs w:val="16"/>
      </w:rPr>
      <w:tab/>
    </w:r>
    <w:r w:rsidR="00AA30ED">
      <w:rPr>
        <w:rFonts w:ascii="Arial" w:hAnsi="Arial" w:cs="Arial"/>
        <w:sz w:val="16"/>
        <w:szCs w:val="16"/>
      </w:rPr>
      <w:ptab w:relativeTo="margin" w:alignment="center" w:leader="none"/>
    </w:r>
    <w:r w:rsidRPr="00262FB2">
      <w:rPr>
        <w:rFonts w:ascii="Arial" w:hAnsi="Arial" w:cs="Arial"/>
        <w:sz w:val="16"/>
        <w:szCs w:val="16"/>
      </w:rPr>
      <w:t>Revi</w:t>
    </w:r>
    <w:r w:rsidR="008F7752">
      <w:rPr>
        <w:rFonts w:ascii="Arial" w:hAnsi="Arial" w:cs="Arial"/>
        <w:sz w:val="16"/>
        <w:szCs w:val="16"/>
      </w:rPr>
      <w:t>sión: 1</w:t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0265787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94246">
              <w:rPr>
                <w:rFonts w:ascii="Arial" w:hAnsi="Arial" w:cs="Arial"/>
                <w:sz w:val="16"/>
                <w:szCs w:val="16"/>
              </w:rPr>
              <w:tab/>
            </w:r>
            <w:r w:rsidRPr="00D94246">
              <w:rPr>
                <w:rFonts w:ascii="Arial" w:hAnsi="Arial" w:cs="Arial"/>
                <w:sz w:val="16"/>
                <w:szCs w:val="16"/>
              </w:rPr>
              <w:tab/>
            </w:r>
            <w:r w:rsidRPr="00D94246">
              <w:rPr>
                <w:rFonts w:ascii="Arial" w:hAnsi="Arial" w:cs="Arial"/>
                <w:sz w:val="16"/>
                <w:szCs w:val="16"/>
              </w:rPr>
              <w:tab/>
            </w:r>
            <w:r w:rsidRPr="00D94246">
              <w:rPr>
                <w:rFonts w:ascii="Arial" w:hAnsi="Arial" w:cs="Arial"/>
                <w:sz w:val="16"/>
                <w:szCs w:val="16"/>
              </w:rPr>
              <w:tab/>
            </w:r>
            <w:r w:rsidRPr="00D94246">
              <w:rPr>
                <w:rFonts w:ascii="Arial" w:hAnsi="Arial" w:cs="Arial"/>
                <w:sz w:val="16"/>
                <w:szCs w:val="16"/>
              </w:rPr>
              <w:tab/>
            </w:r>
            <w:r w:rsidRPr="00D94246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222BE7" w:rsidRPr="00D942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424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22BE7" w:rsidRPr="00D942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77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22BE7" w:rsidRPr="00D942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4246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222BE7" w:rsidRPr="00D942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424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22BE7" w:rsidRPr="00D942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77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22BE7" w:rsidRPr="00D942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743AE9" w:rsidRPr="00386C6B" w:rsidRDefault="00743AE9" w:rsidP="00386C6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5C" w:rsidRDefault="00A10E5C">
      <w:r>
        <w:separator/>
      </w:r>
    </w:p>
  </w:footnote>
  <w:footnote w:type="continuationSeparator" w:id="1">
    <w:p w:rsidR="00A10E5C" w:rsidRDefault="00A1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59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2707"/>
      <w:gridCol w:w="10892"/>
    </w:tblGrid>
    <w:tr w:rsidR="00743AE9" w:rsidTr="00892473">
      <w:trPr>
        <w:cantSplit/>
        <w:trHeight w:val="1410"/>
        <w:jc w:val="center"/>
      </w:trPr>
      <w:tc>
        <w:tcPr>
          <w:tcW w:w="2707" w:type="dxa"/>
        </w:tcPr>
        <w:p w:rsidR="00743AE9" w:rsidRDefault="00743AE9" w:rsidP="001D5F93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7310</wp:posOffset>
                </wp:positionV>
                <wp:extent cx="730250" cy="78486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784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43AE9" w:rsidRDefault="00743AE9" w:rsidP="001D5F93"/>
        <w:p w:rsidR="00743AE9" w:rsidRPr="006C7622" w:rsidRDefault="00743AE9" w:rsidP="001D5F93">
          <w:pPr>
            <w:jc w:val="center"/>
          </w:pPr>
        </w:p>
      </w:tc>
      <w:tc>
        <w:tcPr>
          <w:tcW w:w="10892" w:type="dxa"/>
        </w:tcPr>
        <w:p w:rsidR="00743AE9" w:rsidRDefault="00743AE9" w:rsidP="00AF63AA">
          <w:pPr>
            <w:jc w:val="both"/>
            <w:rPr>
              <w:rFonts w:ascii="Arial" w:hAnsi="Arial" w:cs="Arial"/>
              <w:b/>
              <w:bCs/>
            </w:rPr>
          </w:pPr>
        </w:p>
        <w:p w:rsidR="00743AE9" w:rsidRPr="0045469F" w:rsidRDefault="004D1E10" w:rsidP="00743AE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5469F">
            <w:rPr>
              <w:rFonts w:ascii="Arial" w:hAnsi="Arial" w:cs="Arial"/>
              <w:b/>
              <w:bCs/>
              <w:sz w:val="22"/>
              <w:szCs w:val="22"/>
            </w:rPr>
            <w:t>PLAN INDIVIDUAL DE TRABAJO DE</w:t>
          </w:r>
        </w:p>
        <w:p w:rsidR="00743AE9" w:rsidRPr="00586D60" w:rsidRDefault="004D1E10" w:rsidP="00743AE9">
          <w:pPr>
            <w:jc w:val="center"/>
            <w:rPr>
              <w:rFonts w:ascii="Arial" w:hAnsi="Arial" w:cs="Arial"/>
              <w:b/>
              <w:bCs/>
              <w:highlight w:val="yellow"/>
            </w:rPr>
          </w:pPr>
          <w:r w:rsidRPr="0045469F">
            <w:rPr>
              <w:rFonts w:ascii="Arial" w:hAnsi="Arial" w:cs="Arial"/>
              <w:b/>
              <w:bCs/>
              <w:sz w:val="22"/>
              <w:szCs w:val="22"/>
            </w:rPr>
            <w:t>ACTIVIDADES CULTURALES, CÍVICAS Y DEPORTIVAS</w:t>
          </w:r>
        </w:p>
      </w:tc>
    </w:tr>
  </w:tbl>
  <w:p w:rsidR="005F7A7E" w:rsidRDefault="00222BE7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49" type="#_x0000_t202" style="position:absolute;margin-left:-9.75pt;margin-top:68.35pt;width:612.9pt;height:21.55pt;z-index:2516633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" stroked="f">
          <v:textbox style="mso-next-textbox:#Cuadro de texto 5">
            <w:txbxContent>
              <w:p w:rsidR="005F7A7E" w:rsidRPr="0034772F" w:rsidRDefault="005F7A7E" w:rsidP="0034772F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E1"/>
    <w:multiLevelType w:val="hybridMultilevel"/>
    <w:tmpl w:val="3EDAA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75E"/>
    <w:multiLevelType w:val="hybridMultilevel"/>
    <w:tmpl w:val="A456F8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A0622"/>
    <w:multiLevelType w:val="hybridMultilevel"/>
    <w:tmpl w:val="C46CF0BA"/>
    <w:lvl w:ilvl="0" w:tplc="53568B0C"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A30D6"/>
    <w:multiLevelType w:val="hybridMultilevel"/>
    <w:tmpl w:val="81365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A46"/>
    <w:multiLevelType w:val="hybridMultilevel"/>
    <w:tmpl w:val="8556D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36F1"/>
    <w:rsid w:val="00010B11"/>
    <w:rsid w:val="0001214C"/>
    <w:rsid w:val="000135B3"/>
    <w:rsid w:val="00021431"/>
    <w:rsid w:val="00023FB4"/>
    <w:rsid w:val="000315DE"/>
    <w:rsid w:val="00033DF7"/>
    <w:rsid w:val="000342A8"/>
    <w:rsid w:val="00043ACA"/>
    <w:rsid w:val="000449CD"/>
    <w:rsid w:val="000501B8"/>
    <w:rsid w:val="00053628"/>
    <w:rsid w:val="000537DD"/>
    <w:rsid w:val="0005398F"/>
    <w:rsid w:val="000601A4"/>
    <w:rsid w:val="00065907"/>
    <w:rsid w:val="00065C86"/>
    <w:rsid w:val="00065D1E"/>
    <w:rsid w:val="000706CA"/>
    <w:rsid w:val="00075C99"/>
    <w:rsid w:val="00076934"/>
    <w:rsid w:val="00080B52"/>
    <w:rsid w:val="0008155F"/>
    <w:rsid w:val="00083E85"/>
    <w:rsid w:val="00085A25"/>
    <w:rsid w:val="00086EFD"/>
    <w:rsid w:val="00093AD5"/>
    <w:rsid w:val="0009577C"/>
    <w:rsid w:val="00095CF6"/>
    <w:rsid w:val="000A0BEB"/>
    <w:rsid w:val="000A0FBE"/>
    <w:rsid w:val="000A72A1"/>
    <w:rsid w:val="000B091E"/>
    <w:rsid w:val="000B2120"/>
    <w:rsid w:val="000B587D"/>
    <w:rsid w:val="000B7E90"/>
    <w:rsid w:val="000C0104"/>
    <w:rsid w:val="000C273A"/>
    <w:rsid w:val="000C3D19"/>
    <w:rsid w:val="000C58AE"/>
    <w:rsid w:val="000C708F"/>
    <w:rsid w:val="000D54FC"/>
    <w:rsid w:val="000D671A"/>
    <w:rsid w:val="000E123B"/>
    <w:rsid w:val="000E149E"/>
    <w:rsid w:val="000E185A"/>
    <w:rsid w:val="000E5350"/>
    <w:rsid w:val="00104B29"/>
    <w:rsid w:val="00105962"/>
    <w:rsid w:val="00105B5F"/>
    <w:rsid w:val="001066DD"/>
    <w:rsid w:val="001069ED"/>
    <w:rsid w:val="00107B8B"/>
    <w:rsid w:val="001105C6"/>
    <w:rsid w:val="00116A79"/>
    <w:rsid w:val="00124A26"/>
    <w:rsid w:val="00125DAB"/>
    <w:rsid w:val="001306B6"/>
    <w:rsid w:val="001310E4"/>
    <w:rsid w:val="001400BE"/>
    <w:rsid w:val="001404C1"/>
    <w:rsid w:val="00140CC0"/>
    <w:rsid w:val="00140E16"/>
    <w:rsid w:val="00144755"/>
    <w:rsid w:val="00144D8B"/>
    <w:rsid w:val="00153BA5"/>
    <w:rsid w:val="00154A1A"/>
    <w:rsid w:val="0015712F"/>
    <w:rsid w:val="00162408"/>
    <w:rsid w:val="00166674"/>
    <w:rsid w:val="00167133"/>
    <w:rsid w:val="00170AF9"/>
    <w:rsid w:val="00171064"/>
    <w:rsid w:val="0017221C"/>
    <w:rsid w:val="0017498D"/>
    <w:rsid w:val="00181D97"/>
    <w:rsid w:val="001835E3"/>
    <w:rsid w:val="0019278E"/>
    <w:rsid w:val="00192EA3"/>
    <w:rsid w:val="001936ED"/>
    <w:rsid w:val="001A4F27"/>
    <w:rsid w:val="001A504D"/>
    <w:rsid w:val="001A7756"/>
    <w:rsid w:val="001B101C"/>
    <w:rsid w:val="001B3164"/>
    <w:rsid w:val="001C31AB"/>
    <w:rsid w:val="001C517A"/>
    <w:rsid w:val="001D3426"/>
    <w:rsid w:val="001D3C35"/>
    <w:rsid w:val="001D4104"/>
    <w:rsid w:val="001D42B4"/>
    <w:rsid w:val="001E5A7A"/>
    <w:rsid w:val="001E5CF1"/>
    <w:rsid w:val="001E6980"/>
    <w:rsid w:val="001F4BB5"/>
    <w:rsid w:val="001F561C"/>
    <w:rsid w:val="002001DB"/>
    <w:rsid w:val="00203C2C"/>
    <w:rsid w:val="00207DCF"/>
    <w:rsid w:val="0021078D"/>
    <w:rsid w:val="002133AC"/>
    <w:rsid w:val="0021355E"/>
    <w:rsid w:val="002141B9"/>
    <w:rsid w:val="0021622B"/>
    <w:rsid w:val="00220CCD"/>
    <w:rsid w:val="00221969"/>
    <w:rsid w:val="00222BE7"/>
    <w:rsid w:val="00234D51"/>
    <w:rsid w:val="002378FD"/>
    <w:rsid w:val="00237B46"/>
    <w:rsid w:val="00242EBE"/>
    <w:rsid w:val="00244D65"/>
    <w:rsid w:val="00245B5E"/>
    <w:rsid w:val="00253001"/>
    <w:rsid w:val="00262B02"/>
    <w:rsid w:val="00262E31"/>
    <w:rsid w:val="00262FB2"/>
    <w:rsid w:val="00273454"/>
    <w:rsid w:val="00277127"/>
    <w:rsid w:val="00282155"/>
    <w:rsid w:val="00291AE2"/>
    <w:rsid w:val="0029436F"/>
    <w:rsid w:val="00294F9B"/>
    <w:rsid w:val="00294FB0"/>
    <w:rsid w:val="00296D50"/>
    <w:rsid w:val="002A2A13"/>
    <w:rsid w:val="002A4477"/>
    <w:rsid w:val="002B3B67"/>
    <w:rsid w:val="002B3BC1"/>
    <w:rsid w:val="002B430E"/>
    <w:rsid w:val="002C3D27"/>
    <w:rsid w:val="002C5339"/>
    <w:rsid w:val="002D2E98"/>
    <w:rsid w:val="002D4BE7"/>
    <w:rsid w:val="002E1620"/>
    <w:rsid w:val="002E19BE"/>
    <w:rsid w:val="002E255E"/>
    <w:rsid w:val="002E2BEC"/>
    <w:rsid w:val="002E62F0"/>
    <w:rsid w:val="002E6B4E"/>
    <w:rsid w:val="002E6E57"/>
    <w:rsid w:val="002F1159"/>
    <w:rsid w:val="002F2706"/>
    <w:rsid w:val="00300722"/>
    <w:rsid w:val="00302696"/>
    <w:rsid w:val="00303D94"/>
    <w:rsid w:val="0031057E"/>
    <w:rsid w:val="00316707"/>
    <w:rsid w:val="00316D33"/>
    <w:rsid w:val="003217FE"/>
    <w:rsid w:val="003274CD"/>
    <w:rsid w:val="00331358"/>
    <w:rsid w:val="00332052"/>
    <w:rsid w:val="00337218"/>
    <w:rsid w:val="00340343"/>
    <w:rsid w:val="00340E31"/>
    <w:rsid w:val="00341392"/>
    <w:rsid w:val="00342010"/>
    <w:rsid w:val="00344F91"/>
    <w:rsid w:val="003469F6"/>
    <w:rsid w:val="0034772F"/>
    <w:rsid w:val="003515FF"/>
    <w:rsid w:val="00353002"/>
    <w:rsid w:val="00353EC2"/>
    <w:rsid w:val="00356EF8"/>
    <w:rsid w:val="003731D3"/>
    <w:rsid w:val="00376D1D"/>
    <w:rsid w:val="00377298"/>
    <w:rsid w:val="00381ED1"/>
    <w:rsid w:val="00383EB8"/>
    <w:rsid w:val="00386C6B"/>
    <w:rsid w:val="00394CA8"/>
    <w:rsid w:val="00394DD9"/>
    <w:rsid w:val="00397322"/>
    <w:rsid w:val="003A04D5"/>
    <w:rsid w:val="003A2351"/>
    <w:rsid w:val="003A48BD"/>
    <w:rsid w:val="003B0332"/>
    <w:rsid w:val="003B0FDD"/>
    <w:rsid w:val="003B2F9C"/>
    <w:rsid w:val="003B347A"/>
    <w:rsid w:val="003B3E2F"/>
    <w:rsid w:val="003B62D4"/>
    <w:rsid w:val="003C53F7"/>
    <w:rsid w:val="003C7F5A"/>
    <w:rsid w:val="003C7F9A"/>
    <w:rsid w:val="003D395A"/>
    <w:rsid w:val="003D5A08"/>
    <w:rsid w:val="003E66E8"/>
    <w:rsid w:val="00407CB7"/>
    <w:rsid w:val="00407F31"/>
    <w:rsid w:val="004128A5"/>
    <w:rsid w:val="0041406E"/>
    <w:rsid w:val="004155D1"/>
    <w:rsid w:val="00426144"/>
    <w:rsid w:val="0043015D"/>
    <w:rsid w:val="0043258E"/>
    <w:rsid w:val="0044461E"/>
    <w:rsid w:val="004465D1"/>
    <w:rsid w:val="0045125E"/>
    <w:rsid w:val="00453278"/>
    <w:rsid w:val="0045469F"/>
    <w:rsid w:val="004556CD"/>
    <w:rsid w:val="00457056"/>
    <w:rsid w:val="0045742F"/>
    <w:rsid w:val="00457687"/>
    <w:rsid w:val="004611E9"/>
    <w:rsid w:val="004654DA"/>
    <w:rsid w:val="00465B93"/>
    <w:rsid w:val="00466D32"/>
    <w:rsid w:val="00472604"/>
    <w:rsid w:val="00472B8B"/>
    <w:rsid w:val="004754B0"/>
    <w:rsid w:val="004765C8"/>
    <w:rsid w:val="00477782"/>
    <w:rsid w:val="0048349F"/>
    <w:rsid w:val="004852B4"/>
    <w:rsid w:val="00492C98"/>
    <w:rsid w:val="00495F38"/>
    <w:rsid w:val="00497C61"/>
    <w:rsid w:val="004A0C94"/>
    <w:rsid w:val="004A6537"/>
    <w:rsid w:val="004B20FE"/>
    <w:rsid w:val="004B28FF"/>
    <w:rsid w:val="004B374C"/>
    <w:rsid w:val="004B4DD8"/>
    <w:rsid w:val="004B5212"/>
    <w:rsid w:val="004B6F6E"/>
    <w:rsid w:val="004C206A"/>
    <w:rsid w:val="004C2765"/>
    <w:rsid w:val="004C4007"/>
    <w:rsid w:val="004D0272"/>
    <w:rsid w:val="004D0D97"/>
    <w:rsid w:val="004D1E10"/>
    <w:rsid w:val="004D45C5"/>
    <w:rsid w:val="004D57CB"/>
    <w:rsid w:val="004D795A"/>
    <w:rsid w:val="004F14D6"/>
    <w:rsid w:val="004F2B95"/>
    <w:rsid w:val="004F4314"/>
    <w:rsid w:val="004F5C91"/>
    <w:rsid w:val="0050198C"/>
    <w:rsid w:val="0050438F"/>
    <w:rsid w:val="00527AED"/>
    <w:rsid w:val="005329D4"/>
    <w:rsid w:val="00533C26"/>
    <w:rsid w:val="00533CE3"/>
    <w:rsid w:val="00536061"/>
    <w:rsid w:val="005501E5"/>
    <w:rsid w:val="0055778C"/>
    <w:rsid w:val="005609BD"/>
    <w:rsid w:val="005636B8"/>
    <w:rsid w:val="0056475F"/>
    <w:rsid w:val="00564AA1"/>
    <w:rsid w:val="00566627"/>
    <w:rsid w:val="005720C6"/>
    <w:rsid w:val="00576550"/>
    <w:rsid w:val="00577352"/>
    <w:rsid w:val="005800FB"/>
    <w:rsid w:val="005913A0"/>
    <w:rsid w:val="00592966"/>
    <w:rsid w:val="00593C6E"/>
    <w:rsid w:val="00595DE9"/>
    <w:rsid w:val="005968AF"/>
    <w:rsid w:val="005A1D52"/>
    <w:rsid w:val="005A3E40"/>
    <w:rsid w:val="005B4EBC"/>
    <w:rsid w:val="005B52EE"/>
    <w:rsid w:val="005C1A68"/>
    <w:rsid w:val="005C420D"/>
    <w:rsid w:val="005C56CC"/>
    <w:rsid w:val="005C6EE7"/>
    <w:rsid w:val="005D49D7"/>
    <w:rsid w:val="005D5949"/>
    <w:rsid w:val="005D5CE6"/>
    <w:rsid w:val="005D640B"/>
    <w:rsid w:val="005D6486"/>
    <w:rsid w:val="005E55DB"/>
    <w:rsid w:val="005F4D0C"/>
    <w:rsid w:val="005F7A7E"/>
    <w:rsid w:val="00602B62"/>
    <w:rsid w:val="00605110"/>
    <w:rsid w:val="006069B3"/>
    <w:rsid w:val="00606E9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05"/>
    <w:rsid w:val="00635829"/>
    <w:rsid w:val="00635E51"/>
    <w:rsid w:val="006414C4"/>
    <w:rsid w:val="00657E89"/>
    <w:rsid w:val="00662BE3"/>
    <w:rsid w:val="00663089"/>
    <w:rsid w:val="00663228"/>
    <w:rsid w:val="00666621"/>
    <w:rsid w:val="006675AC"/>
    <w:rsid w:val="00671060"/>
    <w:rsid w:val="00672A16"/>
    <w:rsid w:val="0068056B"/>
    <w:rsid w:val="00680D0D"/>
    <w:rsid w:val="00691115"/>
    <w:rsid w:val="00694DD0"/>
    <w:rsid w:val="00695740"/>
    <w:rsid w:val="006A1785"/>
    <w:rsid w:val="006A513F"/>
    <w:rsid w:val="006A70D5"/>
    <w:rsid w:val="006B2F29"/>
    <w:rsid w:val="006B3EB6"/>
    <w:rsid w:val="006B47A8"/>
    <w:rsid w:val="006B6671"/>
    <w:rsid w:val="006C0ADB"/>
    <w:rsid w:val="006C110C"/>
    <w:rsid w:val="006C50F9"/>
    <w:rsid w:val="006D3333"/>
    <w:rsid w:val="006E428B"/>
    <w:rsid w:val="006E6278"/>
    <w:rsid w:val="006F2FDE"/>
    <w:rsid w:val="006F5298"/>
    <w:rsid w:val="006F5AC1"/>
    <w:rsid w:val="006F6067"/>
    <w:rsid w:val="006F7147"/>
    <w:rsid w:val="007003A2"/>
    <w:rsid w:val="00700FCD"/>
    <w:rsid w:val="00701364"/>
    <w:rsid w:val="00704F13"/>
    <w:rsid w:val="007112F8"/>
    <w:rsid w:val="007121B1"/>
    <w:rsid w:val="00712B39"/>
    <w:rsid w:val="00712FAC"/>
    <w:rsid w:val="0071346F"/>
    <w:rsid w:val="00715618"/>
    <w:rsid w:val="00715BD9"/>
    <w:rsid w:val="007167C5"/>
    <w:rsid w:val="00721083"/>
    <w:rsid w:val="00721196"/>
    <w:rsid w:val="00721AF2"/>
    <w:rsid w:val="007232DA"/>
    <w:rsid w:val="0072451F"/>
    <w:rsid w:val="00724E60"/>
    <w:rsid w:val="0072621F"/>
    <w:rsid w:val="00730E70"/>
    <w:rsid w:val="00732B06"/>
    <w:rsid w:val="0073406E"/>
    <w:rsid w:val="0073626D"/>
    <w:rsid w:val="0073738B"/>
    <w:rsid w:val="00743AE9"/>
    <w:rsid w:val="00744917"/>
    <w:rsid w:val="007461F3"/>
    <w:rsid w:val="00746B37"/>
    <w:rsid w:val="00751258"/>
    <w:rsid w:val="00751820"/>
    <w:rsid w:val="007529BB"/>
    <w:rsid w:val="007572EE"/>
    <w:rsid w:val="007575B2"/>
    <w:rsid w:val="00761E58"/>
    <w:rsid w:val="00762139"/>
    <w:rsid w:val="0077066B"/>
    <w:rsid w:val="00770A7B"/>
    <w:rsid w:val="00770E97"/>
    <w:rsid w:val="00773D7C"/>
    <w:rsid w:val="007838DE"/>
    <w:rsid w:val="007856E5"/>
    <w:rsid w:val="007858A4"/>
    <w:rsid w:val="00786A3C"/>
    <w:rsid w:val="007911DE"/>
    <w:rsid w:val="00794B1A"/>
    <w:rsid w:val="007A031B"/>
    <w:rsid w:val="007A2AF2"/>
    <w:rsid w:val="007A311A"/>
    <w:rsid w:val="007A374A"/>
    <w:rsid w:val="007B453E"/>
    <w:rsid w:val="007B77D9"/>
    <w:rsid w:val="007B7CC0"/>
    <w:rsid w:val="007C0DF3"/>
    <w:rsid w:val="007C413C"/>
    <w:rsid w:val="007C722A"/>
    <w:rsid w:val="007D1621"/>
    <w:rsid w:val="007D2863"/>
    <w:rsid w:val="007D3BFA"/>
    <w:rsid w:val="007D6941"/>
    <w:rsid w:val="007D7BAC"/>
    <w:rsid w:val="007E0822"/>
    <w:rsid w:val="007E2681"/>
    <w:rsid w:val="007E5656"/>
    <w:rsid w:val="007E6844"/>
    <w:rsid w:val="007F06BF"/>
    <w:rsid w:val="007F2A65"/>
    <w:rsid w:val="007F50FE"/>
    <w:rsid w:val="00804C5C"/>
    <w:rsid w:val="00807EEE"/>
    <w:rsid w:val="00814FA2"/>
    <w:rsid w:val="00815A76"/>
    <w:rsid w:val="00817B31"/>
    <w:rsid w:val="00820E4B"/>
    <w:rsid w:val="00820EA8"/>
    <w:rsid w:val="0082209B"/>
    <w:rsid w:val="00825947"/>
    <w:rsid w:val="008271ED"/>
    <w:rsid w:val="00832378"/>
    <w:rsid w:val="00832674"/>
    <w:rsid w:val="00842B66"/>
    <w:rsid w:val="0085034D"/>
    <w:rsid w:val="008527FC"/>
    <w:rsid w:val="008528A9"/>
    <w:rsid w:val="00852EC2"/>
    <w:rsid w:val="008612A9"/>
    <w:rsid w:val="00862387"/>
    <w:rsid w:val="008733E0"/>
    <w:rsid w:val="00882D0A"/>
    <w:rsid w:val="00882EA4"/>
    <w:rsid w:val="00892473"/>
    <w:rsid w:val="008961A8"/>
    <w:rsid w:val="00896B8F"/>
    <w:rsid w:val="00896ECA"/>
    <w:rsid w:val="00897865"/>
    <w:rsid w:val="00897E3B"/>
    <w:rsid w:val="008A179E"/>
    <w:rsid w:val="008A249C"/>
    <w:rsid w:val="008A2D63"/>
    <w:rsid w:val="008A352D"/>
    <w:rsid w:val="008A4B98"/>
    <w:rsid w:val="008A7529"/>
    <w:rsid w:val="008B3C5C"/>
    <w:rsid w:val="008B5C6E"/>
    <w:rsid w:val="008B6A62"/>
    <w:rsid w:val="008C04C0"/>
    <w:rsid w:val="008D20A2"/>
    <w:rsid w:val="008E2DEC"/>
    <w:rsid w:val="008E51C5"/>
    <w:rsid w:val="008E6421"/>
    <w:rsid w:val="008F0A0E"/>
    <w:rsid w:val="008F2223"/>
    <w:rsid w:val="008F29EF"/>
    <w:rsid w:val="008F5FCA"/>
    <w:rsid w:val="008F7752"/>
    <w:rsid w:val="009034F5"/>
    <w:rsid w:val="00905713"/>
    <w:rsid w:val="00905B1D"/>
    <w:rsid w:val="0093257F"/>
    <w:rsid w:val="009339F4"/>
    <w:rsid w:val="009352F5"/>
    <w:rsid w:val="00935F8D"/>
    <w:rsid w:val="00940B8A"/>
    <w:rsid w:val="009418BE"/>
    <w:rsid w:val="009447A5"/>
    <w:rsid w:val="00944884"/>
    <w:rsid w:val="00945EB6"/>
    <w:rsid w:val="00947BB7"/>
    <w:rsid w:val="00951543"/>
    <w:rsid w:val="00951EEC"/>
    <w:rsid w:val="00952965"/>
    <w:rsid w:val="009536FF"/>
    <w:rsid w:val="0096289C"/>
    <w:rsid w:val="009658EB"/>
    <w:rsid w:val="00970299"/>
    <w:rsid w:val="00971E4A"/>
    <w:rsid w:val="009767F0"/>
    <w:rsid w:val="00976DE2"/>
    <w:rsid w:val="00980BC2"/>
    <w:rsid w:val="00981EE1"/>
    <w:rsid w:val="009841FA"/>
    <w:rsid w:val="009916C6"/>
    <w:rsid w:val="00992952"/>
    <w:rsid w:val="009A1928"/>
    <w:rsid w:val="009A1CA8"/>
    <w:rsid w:val="009A20FA"/>
    <w:rsid w:val="009B31FB"/>
    <w:rsid w:val="009B45D3"/>
    <w:rsid w:val="009B4C1D"/>
    <w:rsid w:val="009C15C9"/>
    <w:rsid w:val="009C22AB"/>
    <w:rsid w:val="009C5671"/>
    <w:rsid w:val="009C64F6"/>
    <w:rsid w:val="009C6845"/>
    <w:rsid w:val="009C684F"/>
    <w:rsid w:val="009C74A2"/>
    <w:rsid w:val="009D035E"/>
    <w:rsid w:val="009D1004"/>
    <w:rsid w:val="009D519F"/>
    <w:rsid w:val="009E70D1"/>
    <w:rsid w:val="009E7782"/>
    <w:rsid w:val="009F1EB9"/>
    <w:rsid w:val="009F2E0A"/>
    <w:rsid w:val="009F4211"/>
    <w:rsid w:val="009F4E29"/>
    <w:rsid w:val="009F7C56"/>
    <w:rsid w:val="00A00963"/>
    <w:rsid w:val="00A00EB4"/>
    <w:rsid w:val="00A026BA"/>
    <w:rsid w:val="00A03FE5"/>
    <w:rsid w:val="00A04CD2"/>
    <w:rsid w:val="00A10E5C"/>
    <w:rsid w:val="00A11000"/>
    <w:rsid w:val="00A12079"/>
    <w:rsid w:val="00A12914"/>
    <w:rsid w:val="00A135D8"/>
    <w:rsid w:val="00A13CFD"/>
    <w:rsid w:val="00A15DF6"/>
    <w:rsid w:val="00A17CA8"/>
    <w:rsid w:val="00A21946"/>
    <w:rsid w:val="00A25D3F"/>
    <w:rsid w:val="00A310D2"/>
    <w:rsid w:val="00A312AC"/>
    <w:rsid w:val="00A372E9"/>
    <w:rsid w:val="00A40FAF"/>
    <w:rsid w:val="00A44188"/>
    <w:rsid w:val="00A44E22"/>
    <w:rsid w:val="00A45FDE"/>
    <w:rsid w:val="00A50DE9"/>
    <w:rsid w:val="00A576B5"/>
    <w:rsid w:val="00A60AA1"/>
    <w:rsid w:val="00A61881"/>
    <w:rsid w:val="00A66112"/>
    <w:rsid w:val="00A71259"/>
    <w:rsid w:val="00A751D2"/>
    <w:rsid w:val="00A757FB"/>
    <w:rsid w:val="00A75E62"/>
    <w:rsid w:val="00A77287"/>
    <w:rsid w:val="00A82E9F"/>
    <w:rsid w:val="00A84CAC"/>
    <w:rsid w:val="00A94730"/>
    <w:rsid w:val="00A94C4A"/>
    <w:rsid w:val="00A97377"/>
    <w:rsid w:val="00A97AD9"/>
    <w:rsid w:val="00AA30ED"/>
    <w:rsid w:val="00AA63E6"/>
    <w:rsid w:val="00AA663A"/>
    <w:rsid w:val="00AB04C0"/>
    <w:rsid w:val="00AB2A07"/>
    <w:rsid w:val="00AC08D8"/>
    <w:rsid w:val="00AC2AAB"/>
    <w:rsid w:val="00AC64E9"/>
    <w:rsid w:val="00AD0B1A"/>
    <w:rsid w:val="00AE0A65"/>
    <w:rsid w:val="00AE171B"/>
    <w:rsid w:val="00AE35F5"/>
    <w:rsid w:val="00AF1225"/>
    <w:rsid w:val="00AF4B31"/>
    <w:rsid w:val="00AF63AA"/>
    <w:rsid w:val="00AF7B3A"/>
    <w:rsid w:val="00B0198C"/>
    <w:rsid w:val="00B030D7"/>
    <w:rsid w:val="00B0677D"/>
    <w:rsid w:val="00B07546"/>
    <w:rsid w:val="00B15FC0"/>
    <w:rsid w:val="00B167CC"/>
    <w:rsid w:val="00B168E7"/>
    <w:rsid w:val="00B21C66"/>
    <w:rsid w:val="00B223A5"/>
    <w:rsid w:val="00B23E8A"/>
    <w:rsid w:val="00B25C7C"/>
    <w:rsid w:val="00B25FC3"/>
    <w:rsid w:val="00B2638D"/>
    <w:rsid w:val="00B26746"/>
    <w:rsid w:val="00B306FE"/>
    <w:rsid w:val="00B31C14"/>
    <w:rsid w:val="00B36216"/>
    <w:rsid w:val="00B3645E"/>
    <w:rsid w:val="00B432BC"/>
    <w:rsid w:val="00B45C5E"/>
    <w:rsid w:val="00B56B2B"/>
    <w:rsid w:val="00B57250"/>
    <w:rsid w:val="00B57B99"/>
    <w:rsid w:val="00B60666"/>
    <w:rsid w:val="00B6089F"/>
    <w:rsid w:val="00B61979"/>
    <w:rsid w:val="00B657F5"/>
    <w:rsid w:val="00B6772E"/>
    <w:rsid w:val="00B73999"/>
    <w:rsid w:val="00B73B46"/>
    <w:rsid w:val="00B74E07"/>
    <w:rsid w:val="00B751D3"/>
    <w:rsid w:val="00B75460"/>
    <w:rsid w:val="00B76F68"/>
    <w:rsid w:val="00B83C01"/>
    <w:rsid w:val="00B86C3C"/>
    <w:rsid w:val="00B90026"/>
    <w:rsid w:val="00B90155"/>
    <w:rsid w:val="00B90AD3"/>
    <w:rsid w:val="00B927A9"/>
    <w:rsid w:val="00B94CBD"/>
    <w:rsid w:val="00B950E2"/>
    <w:rsid w:val="00B9627E"/>
    <w:rsid w:val="00BA3A92"/>
    <w:rsid w:val="00BA3BB6"/>
    <w:rsid w:val="00BA4806"/>
    <w:rsid w:val="00BB0E68"/>
    <w:rsid w:val="00BB4640"/>
    <w:rsid w:val="00BB56F0"/>
    <w:rsid w:val="00BB644B"/>
    <w:rsid w:val="00BC0BB1"/>
    <w:rsid w:val="00BC2859"/>
    <w:rsid w:val="00BC3377"/>
    <w:rsid w:val="00BD37E3"/>
    <w:rsid w:val="00BD5380"/>
    <w:rsid w:val="00BE0B4F"/>
    <w:rsid w:val="00BE51A6"/>
    <w:rsid w:val="00BE6FA2"/>
    <w:rsid w:val="00BF0475"/>
    <w:rsid w:val="00BF6058"/>
    <w:rsid w:val="00C00380"/>
    <w:rsid w:val="00C01F8D"/>
    <w:rsid w:val="00C03D16"/>
    <w:rsid w:val="00C05944"/>
    <w:rsid w:val="00C05A92"/>
    <w:rsid w:val="00C05DFD"/>
    <w:rsid w:val="00C05ED2"/>
    <w:rsid w:val="00C06416"/>
    <w:rsid w:val="00C11726"/>
    <w:rsid w:val="00C125DB"/>
    <w:rsid w:val="00C157D7"/>
    <w:rsid w:val="00C23998"/>
    <w:rsid w:val="00C249D1"/>
    <w:rsid w:val="00C268BA"/>
    <w:rsid w:val="00C30202"/>
    <w:rsid w:val="00C32EBB"/>
    <w:rsid w:val="00C33253"/>
    <w:rsid w:val="00C455CA"/>
    <w:rsid w:val="00C45F2D"/>
    <w:rsid w:val="00C47E80"/>
    <w:rsid w:val="00C516FA"/>
    <w:rsid w:val="00C51AF9"/>
    <w:rsid w:val="00C60109"/>
    <w:rsid w:val="00C62753"/>
    <w:rsid w:val="00C63A3B"/>
    <w:rsid w:val="00C63AA4"/>
    <w:rsid w:val="00C652D7"/>
    <w:rsid w:val="00C65FF5"/>
    <w:rsid w:val="00C738BA"/>
    <w:rsid w:val="00C7775D"/>
    <w:rsid w:val="00C815F0"/>
    <w:rsid w:val="00C82251"/>
    <w:rsid w:val="00C8282F"/>
    <w:rsid w:val="00C86743"/>
    <w:rsid w:val="00C91566"/>
    <w:rsid w:val="00C92238"/>
    <w:rsid w:val="00CA2A90"/>
    <w:rsid w:val="00CA2B08"/>
    <w:rsid w:val="00CA5850"/>
    <w:rsid w:val="00CA6B63"/>
    <w:rsid w:val="00CB1043"/>
    <w:rsid w:val="00CB1B6B"/>
    <w:rsid w:val="00CB7E59"/>
    <w:rsid w:val="00CC503F"/>
    <w:rsid w:val="00CC549B"/>
    <w:rsid w:val="00CC6487"/>
    <w:rsid w:val="00CD2886"/>
    <w:rsid w:val="00CD6693"/>
    <w:rsid w:val="00CD6B3A"/>
    <w:rsid w:val="00CD6E7D"/>
    <w:rsid w:val="00CE1344"/>
    <w:rsid w:val="00CE2338"/>
    <w:rsid w:val="00CF46C3"/>
    <w:rsid w:val="00D003B1"/>
    <w:rsid w:val="00D00465"/>
    <w:rsid w:val="00D01F3A"/>
    <w:rsid w:val="00D127C8"/>
    <w:rsid w:val="00D13B73"/>
    <w:rsid w:val="00D144E5"/>
    <w:rsid w:val="00D149FC"/>
    <w:rsid w:val="00D14CFF"/>
    <w:rsid w:val="00D1520A"/>
    <w:rsid w:val="00D16B80"/>
    <w:rsid w:val="00D20E23"/>
    <w:rsid w:val="00D236D4"/>
    <w:rsid w:val="00D23AA5"/>
    <w:rsid w:val="00D23D90"/>
    <w:rsid w:val="00D3363C"/>
    <w:rsid w:val="00D34524"/>
    <w:rsid w:val="00D35394"/>
    <w:rsid w:val="00D4100C"/>
    <w:rsid w:val="00D47ACE"/>
    <w:rsid w:val="00D47F52"/>
    <w:rsid w:val="00D55D5E"/>
    <w:rsid w:val="00D5662D"/>
    <w:rsid w:val="00D57415"/>
    <w:rsid w:val="00D624D8"/>
    <w:rsid w:val="00D626B1"/>
    <w:rsid w:val="00D72A47"/>
    <w:rsid w:val="00D75578"/>
    <w:rsid w:val="00D94246"/>
    <w:rsid w:val="00D94C7C"/>
    <w:rsid w:val="00D95454"/>
    <w:rsid w:val="00DA39F0"/>
    <w:rsid w:val="00DA3DAB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1C04"/>
    <w:rsid w:val="00DD1E90"/>
    <w:rsid w:val="00DD2DB0"/>
    <w:rsid w:val="00DE23D7"/>
    <w:rsid w:val="00DE7278"/>
    <w:rsid w:val="00DF4FEA"/>
    <w:rsid w:val="00E00249"/>
    <w:rsid w:val="00E009E7"/>
    <w:rsid w:val="00E02CFF"/>
    <w:rsid w:val="00E05982"/>
    <w:rsid w:val="00E10B21"/>
    <w:rsid w:val="00E1169F"/>
    <w:rsid w:val="00E139B0"/>
    <w:rsid w:val="00E14294"/>
    <w:rsid w:val="00E207D0"/>
    <w:rsid w:val="00E22095"/>
    <w:rsid w:val="00E23953"/>
    <w:rsid w:val="00E23AD3"/>
    <w:rsid w:val="00E2743C"/>
    <w:rsid w:val="00E2752C"/>
    <w:rsid w:val="00E322DE"/>
    <w:rsid w:val="00E355CD"/>
    <w:rsid w:val="00E35C12"/>
    <w:rsid w:val="00E42BC3"/>
    <w:rsid w:val="00E451E2"/>
    <w:rsid w:val="00E46F50"/>
    <w:rsid w:val="00E476F0"/>
    <w:rsid w:val="00E51755"/>
    <w:rsid w:val="00E53787"/>
    <w:rsid w:val="00E56F14"/>
    <w:rsid w:val="00E6179D"/>
    <w:rsid w:val="00E76A2E"/>
    <w:rsid w:val="00E85F4C"/>
    <w:rsid w:val="00E864C8"/>
    <w:rsid w:val="00E86E3E"/>
    <w:rsid w:val="00E87B40"/>
    <w:rsid w:val="00E87D64"/>
    <w:rsid w:val="00E90282"/>
    <w:rsid w:val="00E90935"/>
    <w:rsid w:val="00E91603"/>
    <w:rsid w:val="00E9683A"/>
    <w:rsid w:val="00EA3E1B"/>
    <w:rsid w:val="00EA49CD"/>
    <w:rsid w:val="00EA4D8D"/>
    <w:rsid w:val="00EA7100"/>
    <w:rsid w:val="00EA7FD3"/>
    <w:rsid w:val="00EB0D0A"/>
    <w:rsid w:val="00EB5267"/>
    <w:rsid w:val="00EC1C37"/>
    <w:rsid w:val="00EC2205"/>
    <w:rsid w:val="00EC799F"/>
    <w:rsid w:val="00ED0020"/>
    <w:rsid w:val="00ED2B89"/>
    <w:rsid w:val="00ED32CF"/>
    <w:rsid w:val="00ED3D8D"/>
    <w:rsid w:val="00ED4962"/>
    <w:rsid w:val="00EE1F57"/>
    <w:rsid w:val="00EF1C26"/>
    <w:rsid w:val="00EF3365"/>
    <w:rsid w:val="00EF4A22"/>
    <w:rsid w:val="00EF5E72"/>
    <w:rsid w:val="00EF6EAC"/>
    <w:rsid w:val="00EF7508"/>
    <w:rsid w:val="00F008D6"/>
    <w:rsid w:val="00F021C9"/>
    <w:rsid w:val="00F02761"/>
    <w:rsid w:val="00F0504D"/>
    <w:rsid w:val="00F05DBB"/>
    <w:rsid w:val="00F071DF"/>
    <w:rsid w:val="00F14736"/>
    <w:rsid w:val="00F14A82"/>
    <w:rsid w:val="00F179B2"/>
    <w:rsid w:val="00F17DB7"/>
    <w:rsid w:val="00F26301"/>
    <w:rsid w:val="00F30CFE"/>
    <w:rsid w:val="00F35919"/>
    <w:rsid w:val="00F36046"/>
    <w:rsid w:val="00F455D4"/>
    <w:rsid w:val="00F46FF4"/>
    <w:rsid w:val="00F5673B"/>
    <w:rsid w:val="00F60916"/>
    <w:rsid w:val="00F60CBE"/>
    <w:rsid w:val="00F6325F"/>
    <w:rsid w:val="00F72470"/>
    <w:rsid w:val="00F73BAE"/>
    <w:rsid w:val="00F74238"/>
    <w:rsid w:val="00F76EAF"/>
    <w:rsid w:val="00F81505"/>
    <w:rsid w:val="00F85BE0"/>
    <w:rsid w:val="00F8711F"/>
    <w:rsid w:val="00F87E4A"/>
    <w:rsid w:val="00F93141"/>
    <w:rsid w:val="00FA0B69"/>
    <w:rsid w:val="00FA33AB"/>
    <w:rsid w:val="00FA403F"/>
    <w:rsid w:val="00FA4A87"/>
    <w:rsid w:val="00FA7852"/>
    <w:rsid w:val="00FA7C42"/>
    <w:rsid w:val="00FB4956"/>
    <w:rsid w:val="00FB6273"/>
    <w:rsid w:val="00FC16E1"/>
    <w:rsid w:val="00FC5B00"/>
    <w:rsid w:val="00FC6201"/>
    <w:rsid w:val="00FC6499"/>
    <w:rsid w:val="00FD047C"/>
    <w:rsid w:val="00FD17A3"/>
    <w:rsid w:val="00FD1DD8"/>
    <w:rsid w:val="00FD35E3"/>
    <w:rsid w:val="00FD4849"/>
    <w:rsid w:val="00FE1043"/>
    <w:rsid w:val="00FE7058"/>
    <w:rsid w:val="00FE7AB6"/>
    <w:rsid w:val="00FF4497"/>
    <w:rsid w:val="00FF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93AD5"/>
    <w:rPr>
      <w:b/>
      <w:bCs/>
    </w:rPr>
  </w:style>
  <w:style w:type="paragraph" w:styleId="Sinespaciado">
    <w:name w:val="No Spacing"/>
    <w:uiPriority w:val="1"/>
    <w:qFormat/>
    <w:rsid w:val="001C517A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F17D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A04D5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8D6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5F7F-810B-4EB9-91B4-E894AD3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34</cp:revision>
  <cp:lastPrinted>2019-01-31T18:20:00Z</cp:lastPrinted>
  <dcterms:created xsi:type="dcterms:W3CDTF">2018-03-22T18:17:00Z</dcterms:created>
  <dcterms:modified xsi:type="dcterms:W3CDTF">2019-11-04T17:52:00Z</dcterms:modified>
</cp:coreProperties>
</file>